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8628CE">
              <w:rPr>
                <w:rFonts w:ascii="Calibri" w:hAnsi="Calibri"/>
                <w:b/>
                <w:sz w:val="32"/>
              </w:rPr>
              <w:t>initialize</w:t>
            </w:r>
            <w:r w:rsidRPr="00CC14D0">
              <w:rPr>
                <w:rFonts w:ascii="Calibri" w:hAnsi="Calibri"/>
                <w:b/>
                <w:sz w:val="32"/>
              </w:rPr>
              <w:t>.master.setBloodAglutinogenTyp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8628C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</w:t>
            </w:r>
            <w:r w:rsidR="008628CE">
              <w:rPr>
                <w:rFonts w:ascii="Calibri" w:hAnsi="Calibri"/>
                <w:sz w:val="18"/>
              </w:rPr>
              <w:t>ginisialisasi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8E3323">
              <w:rPr>
                <w:rFonts w:ascii="Calibri" w:hAnsi="Calibri"/>
                <w:sz w:val="18"/>
              </w:rPr>
              <w:t>J</w:t>
            </w:r>
            <w:r w:rsidR="00CC14D0">
              <w:rPr>
                <w:rFonts w:ascii="Calibri" w:hAnsi="Calibri"/>
                <w:sz w:val="18"/>
              </w:rPr>
              <w:t xml:space="preserve">enis </w:t>
            </w:r>
            <w:r w:rsidR="008E3323">
              <w:rPr>
                <w:rFonts w:ascii="Calibri" w:hAnsi="Calibri"/>
                <w:sz w:val="18"/>
              </w:rPr>
              <w:t>G</w:t>
            </w:r>
            <w:r w:rsidR="00CC14D0">
              <w:rPr>
                <w:rFonts w:ascii="Calibri" w:hAnsi="Calibri"/>
                <w:sz w:val="18"/>
              </w:rPr>
              <w:t xml:space="preserve">olongan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>arah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8628CE">
              <w:rPr>
                <w:rFonts w:ascii="Calibri" w:hAnsi="Calibri"/>
                <w:b/>
                <w:sz w:val="18"/>
              </w:rPr>
              <w:t>initializ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BloodAglutinogenTyp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BloodAglutinogenTyp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8628CE">
              <w:rPr>
                <w:rFonts w:ascii="Calibri" w:hAnsi="Calibri"/>
                <w:sz w:val="18"/>
              </w:rPr>
              <w:t>initializ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BloodAglutinogenTyp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F51AA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F51AA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11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D826A0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D826A0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BloodAglutinogenType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BloodAglutinogenType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395C94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  <w:r w:rsidR="00395C94">
        <w:rPr>
          <w:rFonts w:ascii="Courier New" w:hAnsi="Courier New" w:cs="Courier New"/>
          <w:sz w:val="16"/>
        </w:rPr>
        <w:t>,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</w:t>
      </w:r>
      <w:r w:rsidRPr="00395C94">
        <w:rPr>
          <w:rFonts w:ascii="Courier New" w:hAnsi="Courier New" w:cs="Courier New"/>
          <w:sz w:val="16"/>
        </w:rPr>
        <w:t>data": {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"additionalProperties": false</w:t>
      </w:r>
    </w:p>
    <w:p w:rsid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1C5F7B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1C5F7B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A4422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9A4422">
        <w:rPr>
          <w:rFonts w:ascii="Courier New" w:hAnsi="Courier New" w:cs="Courier New"/>
          <w:b/>
          <w:color w:val="00B050"/>
          <w:sz w:val="16"/>
        </w:rPr>
        <w:t>'</w:t>
      </w:r>
      <w:r w:rsidRPr="009A4422">
        <w:rPr>
          <w:rFonts w:ascii="Courier New" w:hAnsi="Courier New" w:cs="Courier New"/>
          <w:b/>
          <w:color w:val="00B050"/>
          <w:sz w:val="16"/>
        </w:rPr>
        <w:t>transaction.</w:t>
      </w:r>
      <w:r w:rsidR="008628CE" w:rsidRPr="009A4422">
        <w:rPr>
          <w:rFonts w:ascii="Courier New" w:hAnsi="Courier New" w:cs="Courier New"/>
          <w:b/>
          <w:color w:val="00B050"/>
          <w:sz w:val="16"/>
        </w:rPr>
        <w:t>initialize</w:t>
      </w:r>
      <w:r w:rsidRPr="009A4422">
        <w:rPr>
          <w:rFonts w:ascii="Courier New" w:hAnsi="Courier New" w:cs="Courier New"/>
          <w:b/>
          <w:color w:val="00B050"/>
          <w:sz w:val="16"/>
        </w:rPr>
        <w:t>.master.setBloodAglutinogenType</w:t>
      </w:r>
      <w:r w:rsidR="00E92268" w:rsidRPr="009A4422">
        <w:rPr>
          <w:rFonts w:ascii="Courier New" w:hAnsi="Courier New" w:cs="Courier New"/>
          <w:b/>
          <w:color w:val="00B050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A4422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B22B7" w:rsidRDefault="00EB22B7" w:rsidP="00EB22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EB22B7" w:rsidRDefault="00EB22B7" w:rsidP="00EB22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8D702F1" wp14:editId="6B98DEF2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2B7" w:rsidRPr="005347C1" w:rsidRDefault="00EB22B7" w:rsidP="00EB22B7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D702F1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EB22B7" w:rsidRPr="005347C1" w:rsidRDefault="00EB22B7" w:rsidP="00EB22B7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B22B7" w:rsidRDefault="00EB22B7" w:rsidP="00EB22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EB22B7" w:rsidRDefault="00EB22B7" w:rsidP="00EB22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EB22B7" w:rsidRDefault="00EB22B7" w:rsidP="00EB22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B22B7" w:rsidRDefault="00EB22B7" w:rsidP="00EB22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EB22B7" w:rsidRDefault="00EB22B7" w:rsidP="00EB22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EB22B7" w:rsidRDefault="00EB22B7" w:rsidP="00EB22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EB22B7" w:rsidRDefault="00EB22B7" w:rsidP="00EB22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EB22B7" w:rsidRDefault="00EB22B7" w:rsidP="00EB22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EB22B7" w:rsidRDefault="00EB22B7" w:rsidP="00EB22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EB22B7" w:rsidRDefault="00EB22B7" w:rsidP="00EB22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EB22B7" w:rsidRDefault="00EB22B7" w:rsidP="00EB22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596CCA" w:rsidRPr="009A4422">
        <w:rPr>
          <w:rFonts w:ascii="Courier New" w:hAnsi="Courier New" w:cs="Courier New"/>
          <w:b/>
          <w:color w:val="00B050"/>
          <w:sz w:val="16"/>
        </w:rPr>
        <w:t>transaction.initialize.master.setBloodAglutinogenType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EB22B7" w:rsidRDefault="00EB22B7" w:rsidP="00EB22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EB22B7" w:rsidRDefault="00EB22B7" w:rsidP="00EB22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EB22B7" w:rsidRDefault="00EB22B7" w:rsidP="00EB22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EB22B7" w:rsidRDefault="00EB22B7" w:rsidP="00EB22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EB22B7" w:rsidRDefault="00EB22B7" w:rsidP="00EB22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EB22B7" w:rsidRDefault="00EB22B7" w:rsidP="00EB22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EB22B7" w:rsidRDefault="00EB22B7" w:rsidP="00EB22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EB22B7" w:rsidRDefault="00EB22B7" w:rsidP="00EB22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EB22B7" w:rsidRDefault="00EB22B7" w:rsidP="00EB22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EB22B7" w:rsidRDefault="00EB22B7" w:rsidP="00EB22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EB22B7" w:rsidRDefault="00EB22B7" w:rsidP="00EB22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EB22B7" w:rsidRDefault="00EB22B7" w:rsidP="00EB22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B22B7" w:rsidTr="00FA548C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B22B7" w:rsidRPr="005613B5" w:rsidRDefault="00EB22B7" w:rsidP="00FA54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B22B7" w:rsidRDefault="00EB22B7" w:rsidP="00FA54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B22B7" w:rsidRPr="005613B5" w:rsidRDefault="00EB22B7" w:rsidP="00FA54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B22B7" w:rsidTr="00FA548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B22B7" w:rsidRPr="005613B5" w:rsidRDefault="00EB22B7" w:rsidP="00FA54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B22B7" w:rsidRPr="005613B5" w:rsidRDefault="00EB22B7" w:rsidP="00FA54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B22B7" w:rsidRPr="00A70A47" w:rsidRDefault="00EB22B7" w:rsidP="00FA54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B22B7" w:rsidRPr="00A70A47" w:rsidRDefault="00EB22B7" w:rsidP="00FA54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B22B7" w:rsidTr="00FA548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B22B7" w:rsidRPr="005613B5" w:rsidRDefault="00EB22B7" w:rsidP="00FA54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B22B7" w:rsidRPr="005613B5" w:rsidRDefault="00EB22B7" w:rsidP="00FA54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B22B7" w:rsidRPr="00A70A47" w:rsidRDefault="00EB22B7" w:rsidP="00FA54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B22B7" w:rsidRPr="00A70A47" w:rsidRDefault="00EB22B7" w:rsidP="00FA54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B22B7" w:rsidRPr="00A70A47" w:rsidRDefault="00EB22B7" w:rsidP="00FA54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B22B7" w:rsidRPr="00A70A47" w:rsidRDefault="00EB22B7" w:rsidP="00FA54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D4491D"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571ABF">
        <w:rPr>
          <w:rFonts w:ascii="Courier New" w:hAnsi="Courier New" w:cs="Courier New"/>
          <w:b/>
          <w:color w:val="00B050"/>
          <w:sz w:val="16"/>
        </w:rPr>
        <w:t>'</w:t>
      </w:r>
      <w:r w:rsidR="008E1091" w:rsidRPr="00571ABF">
        <w:rPr>
          <w:rFonts w:ascii="Courier New" w:hAnsi="Courier New" w:cs="Courier New"/>
          <w:b/>
          <w:color w:val="00B050"/>
          <w:sz w:val="16"/>
        </w:rPr>
        <w:t>transaction.</w:t>
      </w:r>
      <w:r w:rsidR="008628CE" w:rsidRPr="00571ABF">
        <w:rPr>
          <w:rFonts w:ascii="Courier New" w:hAnsi="Courier New" w:cs="Courier New"/>
          <w:b/>
          <w:color w:val="00B050"/>
          <w:sz w:val="16"/>
        </w:rPr>
        <w:t>initialize</w:t>
      </w:r>
      <w:r w:rsidR="008E1091" w:rsidRPr="00571ABF">
        <w:rPr>
          <w:rFonts w:ascii="Courier New" w:hAnsi="Courier New" w:cs="Courier New"/>
          <w:b/>
          <w:color w:val="00B050"/>
          <w:sz w:val="16"/>
        </w:rPr>
        <w:t>.master.setBloodAglutinogenType</w:t>
      </w:r>
      <w:r w:rsidR="005014E6" w:rsidRPr="00571ABF">
        <w:rPr>
          <w:rFonts w:ascii="Courier New" w:hAnsi="Courier New" w:cs="Courier New"/>
          <w:b/>
          <w:color w:val="00B050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0CD93009" wp14:editId="03148956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ABF" w:rsidRPr="005347C1" w:rsidRDefault="00571ABF" w:rsidP="00571AB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D93009" id="Text Box 10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Oc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nw2zn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71ABF" w:rsidRPr="005347C1" w:rsidRDefault="00571ABF" w:rsidP="00571AB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1ABF" w:rsidRPr="00B941B1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71ABF" w:rsidRPr="00611E22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571ABF" w:rsidRPr="00611E22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571ABF" w:rsidRPr="00611E22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D07FC6">
        <w:rPr>
          <w:rFonts w:ascii="Courier New" w:hAnsi="Courier New" w:cs="Courier New"/>
          <w:b/>
          <w:color w:val="00B050"/>
          <w:sz w:val="16"/>
        </w:rPr>
        <w:t>'</w:t>
      </w:r>
      <w:r w:rsidR="00D07FC6"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="00D07FC6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571ABF" w:rsidRPr="00152B17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0C5A30" w:rsidRPr="00571ABF">
        <w:rPr>
          <w:rFonts w:ascii="Courier New" w:hAnsi="Courier New" w:cs="Courier New"/>
          <w:b/>
          <w:color w:val="00B050"/>
          <w:sz w:val="16"/>
        </w:rPr>
        <w:t>'transaction.initialize.master.setBloodAglutinogenType'</w:t>
      </w:r>
      <w:r w:rsidRPr="00152B17">
        <w:rPr>
          <w:rFonts w:ascii="Courier New" w:hAnsi="Courier New" w:cs="Courier New"/>
          <w:sz w:val="16"/>
        </w:rPr>
        <w:t xml:space="preserve">, </w:t>
      </w:r>
    </w:p>
    <w:p w:rsidR="00571ABF" w:rsidRPr="00611E22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571ABF" w:rsidRPr="00984214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571ABF" w:rsidRPr="00984214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71ABF" w:rsidRPr="00FE3219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571ABF" w:rsidRPr="0026366D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571ABF" w:rsidRPr="00B941B1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9F29CB"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9C5B4F" w:rsidRPr="00571ABF">
        <w:rPr>
          <w:rFonts w:ascii="Courier New" w:hAnsi="Courier New" w:cs="Courier New"/>
          <w:b/>
          <w:color w:val="00B050"/>
          <w:sz w:val="16"/>
        </w:rPr>
        <w:t>transaction.initialize.master.setBloodAglutinogenType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571ABF" w:rsidRPr="00584D3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1ABF" w:rsidTr="00FA548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571ABF" w:rsidRPr="00114104" w:rsidRDefault="00571ABF" w:rsidP="00FA54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5E56755" wp14:editId="0CB9FF7A">
                <wp:extent cx="1828800" cy="1828800"/>
                <wp:effectExtent l="19050" t="38100" r="120015" b="9334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ABF" w:rsidRPr="005347C1" w:rsidRDefault="00571ABF" w:rsidP="00571AB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E56755" id="Text Box 12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0CexwIAAP8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TstAns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71ABF" w:rsidRPr="005347C1" w:rsidRDefault="00571ABF" w:rsidP="00571AB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003D2" w:rsidRDefault="007003D2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{</w:t>
      </w:r>
    </w:p>
    <w:p w:rsidR="007003D2" w:rsidRDefault="007003D2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metadata":{</w:t>
      </w:r>
    </w:p>
    <w:p w:rsidR="007003D2" w:rsidRDefault="007003D2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7003D2">
        <w:rPr>
          <w:rFonts w:ascii="Courier New" w:hAnsi="Courier New" w:cs="Courier New"/>
          <w:sz w:val="16"/>
          <w:szCs w:val="20"/>
        </w:rPr>
        <w:t>"APIResponse\</w:t>
      </w:r>
      <w:r>
        <w:rPr>
          <w:rFonts w:ascii="Courier New" w:hAnsi="Courier New" w:cs="Courier New"/>
          <w:sz w:val="16"/>
          <w:szCs w:val="20"/>
        </w:rPr>
        <w:t>":{</w:t>
      </w:r>
    </w:p>
    <w:p w:rsidR="007003D2" w:rsidRDefault="007003D2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key":</w:t>
      </w:r>
      <w:r w:rsidRPr="007003D2">
        <w:rPr>
          <w:rFonts w:ascii="Courier New" w:hAnsi="Courier New" w:cs="Courier New"/>
          <w:sz w:val="16"/>
          <w:szCs w:val="20"/>
        </w:rPr>
        <w:t>"transaction.initialize.master.setBloodAglutinogenType\",</w:t>
      </w:r>
    </w:p>
    <w:p w:rsidR="007003D2" w:rsidRDefault="007003D2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version":"1"</w:t>
      </w:r>
    </w:p>
    <w:p w:rsidR="007003D2" w:rsidRDefault="007003D2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},</w:t>
      </w:r>
    </w:p>
    <w:p w:rsidR="007003D2" w:rsidRDefault="007003D2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successStatus</w:t>
      </w:r>
      <w:r w:rsidRPr="007003D2">
        <w:rPr>
          <w:rFonts w:ascii="Courier New" w:hAnsi="Courier New" w:cs="Courier New"/>
          <w:sz w:val="16"/>
          <w:szCs w:val="20"/>
        </w:rPr>
        <w:t>":true</w:t>
      </w:r>
    </w:p>
    <w:p w:rsidR="007003D2" w:rsidRDefault="007003D2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},</w:t>
      </w:r>
    </w:p>
    <w:p w:rsidR="007003D2" w:rsidRDefault="007003D2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data":{</w:t>
      </w:r>
    </w:p>
    <w:p w:rsidR="007003D2" w:rsidRDefault="007003D2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message":"Data Initialization Successful</w:t>
      </w:r>
      <w:r w:rsidRPr="007003D2">
        <w:rPr>
          <w:rFonts w:ascii="Courier New" w:hAnsi="Courier New" w:cs="Courier New"/>
          <w:sz w:val="16"/>
          <w:szCs w:val="20"/>
        </w:rPr>
        <w:t>"</w:t>
      </w:r>
    </w:p>
    <w:p w:rsidR="007003D2" w:rsidRDefault="007003D2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7003D2">
        <w:rPr>
          <w:rFonts w:ascii="Courier New" w:hAnsi="Courier New" w:cs="Courier New"/>
          <w:sz w:val="16"/>
          <w:szCs w:val="20"/>
        </w:rPr>
        <w:t>}</w:t>
      </w:r>
    </w:p>
    <w:p w:rsidR="00571ABF" w:rsidRDefault="007003D2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7003D2">
        <w:rPr>
          <w:rFonts w:ascii="Courier New" w:hAnsi="Courier New" w:cs="Courier New"/>
          <w:sz w:val="16"/>
          <w:szCs w:val="20"/>
        </w:rPr>
        <w:t>}</w:t>
      </w:r>
    </w:p>
    <w:p w:rsidR="00571ABF" w:rsidRPr="00FF3632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bookmarkStart w:id="0" w:name="_GoBack"/>
      <w:bookmarkEnd w:id="0"/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68A9C66" wp14:editId="1E9ECDEC">
                <wp:extent cx="1828800" cy="1828800"/>
                <wp:effectExtent l="19050" t="38100" r="120015" b="93345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ABF" w:rsidRPr="005347C1" w:rsidRDefault="00571ABF" w:rsidP="00571AB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8A9C66" id="Text Box 14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DnY3eRxgIAAAAG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71ABF" w:rsidRPr="005347C1" w:rsidRDefault="00571ABF" w:rsidP="00571AB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8628CE">
        <w:rPr>
          <w:rFonts w:ascii="Courier New" w:hAnsi="Courier New" w:cs="Courier New"/>
          <w:sz w:val="16"/>
          <w:szCs w:val="20"/>
        </w:rPr>
        <w:t>initialize</w:t>
      </w:r>
      <w:r w:rsidRPr="00CD2060">
        <w:rPr>
          <w:rFonts w:ascii="Courier New" w:hAnsi="Courier New" w:cs="Courier New"/>
          <w:sz w:val="16"/>
          <w:szCs w:val="20"/>
        </w:rPr>
        <w:t>.master.setBloodAglutinogenType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FD74E8" w:rsidRPr="00FD74E8">
        <w:rPr>
          <w:rFonts w:ascii="Courier New" w:hAnsi="Courier New" w:cs="Courier New"/>
          <w:sz w:val="16"/>
          <w:szCs w:val="20"/>
        </w:rPr>
        <w:t>Data Initializa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584B3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584B35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584B35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584B35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7003D2">
            <w:rPr>
              <w:rFonts w:ascii="Courier New" w:hAnsi="Courier New" w:cs="Courier New"/>
              <w:b/>
              <w:noProof/>
              <w:sz w:val="32"/>
            </w:rPr>
            <w:t>5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333A0"/>
    <w:rsid w:val="00042B61"/>
    <w:rsid w:val="00056951"/>
    <w:rsid w:val="000701C5"/>
    <w:rsid w:val="000710C1"/>
    <w:rsid w:val="00082C19"/>
    <w:rsid w:val="000B0416"/>
    <w:rsid w:val="000C5A30"/>
    <w:rsid w:val="00114104"/>
    <w:rsid w:val="00122BCB"/>
    <w:rsid w:val="0013265E"/>
    <w:rsid w:val="0014436D"/>
    <w:rsid w:val="00160E22"/>
    <w:rsid w:val="001C4A50"/>
    <w:rsid w:val="001C5F7B"/>
    <w:rsid w:val="001D0A06"/>
    <w:rsid w:val="001E2F42"/>
    <w:rsid w:val="001F1A1D"/>
    <w:rsid w:val="001F30DD"/>
    <w:rsid w:val="00205505"/>
    <w:rsid w:val="002112D8"/>
    <w:rsid w:val="00271203"/>
    <w:rsid w:val="002A2C2C"/>
    <w:rsid w:val="002B4B06"/>
    <w:rsid w:val="002D1356"/>
    <w:rsid w:val="002D57B7"/>
    <w:rsid w:val="002E0ADA"/>
    <w:rsid w:val="002E6667"/>
    <w:rsid w:val="00300867"/>
    <w:rsid w:val="0030353D"/>
    <w:rsid w:val="00330AD6"/>
    <w:rsid w:val="00346B5C"/>
    <w:rsid w:val="00355EAB"/>
    <w:rsid w:val="00366F51"/>
    <w:rsid w:val="00384114"/>
    <w:rsid w:val="00394FF5"/>
    <w:rsid w:val="00395A3B"/>
    <w:rsid w:val="00395C94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71ABF"/>
    <w:rsid w:val="00584B35"/>
    <w:rsid w:val="005912F3"/>
    <w:rsid w:val="00596CCA"/>
    <w:rsid w:val="005B366C"/>
    <w:rsid w:val="005B49F7"/>
    <w:rsid w:val="005F51AA"/>
    <w:rsid w:val="0060251F"/>
    <w:rsid w:val="00602870"/>
    <w:rsid w:val="0061633C"/>
    <w:rsid w:val="0062011A"/>
    <w:rsid w:val="006216CE"/>
    <w:rsid w:val="00640A7C"/>
    <w:rsid w:val="006458DB"/>
    <w:rsid w:val="00664BFF"/>
    <w:rsid w:val="006B443A"/>
    <w:rsid w:val="006C6725"/>
    <w:rsid w:val="006F43C1"/>
    <w:rsid w:val="007003D2"/>
    <w:rsid w:val="007155B5"/>
    <w:rsid w:val="007160A8"/>
    <w:rsid w:val="007279A7"/>
    <w:rsid w:val="00727B96"/>
    <w:rsid w:val="007348FF"/>
    <w:rsid w:val="00753B07"/>
    <w:rsid w:val="0079274A"/>
    <w:rsid w:val="00793994"/>
    <w:rsid w:val="007B1E5B"/>
    <w:rsid w:val="007B77A1"/>
    <w:rsid w:val="007D36AB"/>
    <w:rsid w:val="007E5C57"/>
    <w:rsid w:val="008044D9"/>
    <w:rsid w:val="00821F15"/>
    <w:rsid w:val="008628CE"/>
    <w:rsid w:val="0086785E"/>
    <w:rsid w:val="0087682C"/>
    <w:rsid w:val="00884210"/>
    <w:rsid w:val="008B07A6"/>
    <w:rsid w:val="008C4A6B"/>
    <w:rsid w:val="008C5466"/>
    <w:rsid w:val="008C594A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81754"/>
    <w:rsid w:val="0099000B"/>
    <w:rsid w:val="009928D4"/>
    <w:rsid w:val="009A24FC"/>
    <w:rsid w:val="009A4422"/>
    <w:rsid w:val="009B010E"/>
    <w:rsid w:val="009C118D"/>
    <w:rsid w:val="009C5B4F"/>
    <w:rsid w:val="009D034E"/>
    <w:rsid w:val="009D5A08"/>
    <w:rsid w:val="009F29CB"/>
    <w:rsid w:val="009F2F46"/>
    <w:rsid w:val="00A101FB"/>
    <w:rsid w:val="00A3054D"/>
    <w:rsid w:val="00A6053D"/>
    <w:rsid w:val="00AB5CAD"/>
    <w:rsid w:val="00AC0DD4"/>
    <w:rsid w:val="00AE060F"/>
    <w:rsid w:val="00AE7D56"/>
    <w:rsid w:val="00B021A0"/>
    <w:rsid w:val="00B05050"/>
    <w:rsid w:val="00B22F86"/>
    <w:rsid w:val="00B26AB3"/>
    <w:rsid w:val="00B3546C"/>
    <w:rsid w:val="00B76090"/>
    <w:rsid w:val="00B81C21"/>
    <w:rsid w:val="00BB08B6"/>
    <w:rsid w:val="00BC2DE0"/>
    <w:rsid w:val="00BD71C6"/>
    <w:rsid w:val="00BF6DE9"/>
    <w:rsid w:val="00C24EFC"/>
    <w:rsid w:val="00C27798"/>
    <w:rsid w:val="00C5234C"/>
    <w:rsid w:val="00C7795A"/>
    <w:rsid w:val="00C85BC3"/>
    <w:rsid w:val="00CB0C2C"/>
    <w:rsid w:val="00CB1A78"/>
    <w:rsid w:val="00CC14D0"/>
    <w:rsid w:val="00CD2060"/>
    <w:rsid w:val="00CE1C39"/>
    <w:rsid w:val="00CE7CE5"/>
    <w:rsid w:val="00CF3E49"/>
    <w:rsid w:val="00D07FC6"/>
    <w:rsid w:val="00D236A7"/>
    <w:rsid w:val="00D2404A"/>
    <w:rsid w:val="00D25036"/>
    <w:rsid w:val="00D33E09"/>
    <w:rsid w:val="00D4491D"/>
    <w:rsid w:val="00D575A3"/>
    <w:rsid w:val="00D73132"/>
    <w:rsid w:val="00D826A0"/>
    <w:rsid w:val="00D905E2"/>
    <w:rsid w:val="00DA2BC2"/>
    <w:rsid w:val="00DC5C33"/>
    <w:rsid w:val="00DD43D8"/>
    <w:rsid w:val="00DD7D72"/>
    <w:rsid w:val="00DF0C2D"/>
    <w:rsid w:val="00E0630F"/>
    <w:rsid w:val="00E16908"/>
    <w:rsid w:val="00E2615D"/>
    <w:rsid w:val="00E92268"/>
    <w:rsid w:val="00EB22B7"/>
    <w:rsid w:val="00EB6490"/>
    <w:rsid w:val="00ED7880"/>
    <w:rsid w:val="00EE25A5"/>
    <w:rsid w:val="00EE772C"/>
    <w:rsid w:val="00EF1894"/>
    <w:rsid w:val="00EF24DC"/>
    <w:rsid w:val="00F025D1"/>
    <w:rsid w:val="00F52A0E"/>
    <w:rsid w:val="00F606FA"/>
    <w:rsid w:val="00F63941"/>
    <w:rsid w:val="00F93EBD"/>
    <w:rsid w:val="00FA5E8C"/>
    <w:rsid w:val="00FC3B3D"/>
    <w:rsid w:val="00FC7AB6"/>
    <w:rsid w:val="00FD149E"/>
    <w:rsid w:val="00FD74E8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40DC-C173-4E75-8188-145534A6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5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79</cp:revision>
  <cp:lastPrinted>2020-10-15T05:32:00Z</cp:lastPrinted>
  <dcterms:created xsi:type="dcterms:W3CDTF">2020-10-14T06:32:00Z</dcterms:created>
  <dcterms:modified xsi:type="dcterms:W3CDTF">2021-01-11T09:58:00Z</dcterms:modified>
</cp:coreProperties>
</file>